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ALAMIC CONTROL OF THE ANTERIOR PITUI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ALAMIC CONTROL OF THE ANTERIOR PITUI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86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HYPOTHALAMIC CONTROL OF THE ANTERIOR PITUI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